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72" w:rsidRPr="00591C58" w:rsidRDefault="002F15EA" w:rsidP="00DA0F72">
      <w:pPr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szCs w:val="21"/>
        </w:rPr>
        <w:t>様式第１</w:t>
      </w:r>
      <w:r w:rsidR="00280CFB" w:rsidRPr="00591C58">
        <w:rPr>
          <w:rFonts w:ascii="Century" w:eastAsia="ＭＳ 明朝" w:hAnsi="Century" w:cs="Times New Roman" w:hint="eastAsia"/>
          <w:szCs w:val="21"/>
        </w:rPr>
        <w:t>３</w:t>
      </w:r>
      <w:r w:rsidR="0017384B" w:rsidRPr="00591C58">
        <w:rPr>
          <w:rFonts w:ascii="Century" w:eastAsia="ＭＳ 明朝" w:hAnsi="Century" w:cs="Times New Roman" w:hint="eastAsia"/>
          <w:szCs w:val="21"/>
        </w:rPr>
        <w:t>号</w:t>
      </w:r>
    </w:p>
    <w:p w:rsidR="00F123C4" w:rsidRPr="00591C58" w:rsidRDefault="00F123C4" w:rsidP="00DA0F72">
      <w:pPr>
        <w:rPr>
          <w:rFonts w:ascii="Century" w:eastAsia="ＭＳ 明朝" w:hAnsi="Century" w:cs="Times New Roman"/>
          <w:szCs w:val="21"/>
        </w:rPr>
      </w:pPr>
    </w:p>
    <w:p w:rsidR="00F123C4" w:rsidRPr="00591C58" w:rsidRDefault="00291DBF" w:rsidP="00F123C4">
      <w:pPr>
        <w:jc w:val="center"/>
        <w:rPr>
          <w:rFonts w:ascii="Century" w:eastAsia="ＭＳ 明朝" w:hAnsi="Century" w:cs="Times New Roman"/>
          <w:kern w:val="0"/>
          <w:szCs w:val="21"/>
        </w:rPr>
      </w:pPr>
      <w:r w:rsidRPr="00591C58">
        <w:rPr>
          <w:rFonts w:ascii="Century" w:eastAsia="ＭＳ 明朝" w:hAnsi="Century" w:cs="Times New Roman" w:hint="eastAsia"/>
          <w:kern w:val="0"/>
          <w:szCs w:val="21"/>
        </w:rPr>
        <w:t>指定</w:t>
      </w:r>
      <w:r w:rsidR="00F123C4" w:rsidRPr="00591C58">
        <w:rPr>
          <w:rFonts w:ascii="Century" w:eastAsia="ＭＳ 明朝" w:hAnsi="Century" w:cs="Times New Roman" w:hint="eastAsia"/>
          <w:kern w:val="0"/>
          <w:szCs w:val="21"/>
        </w:rPr>
        <w:t>養成所変更届出書</w:t>
      </w:r>
    </w:p>
    <w:p w:rsidR="00DA0F72" w:rsidRPr="00591C58" w:rsidRDefault="00DA0F72" w:rsidP="00F123C4">
      <w:pPr>
        <w:jc w:val="right"/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kern w:val="0"/>
          <w:szCs w:val="21"/>
        </w:rPr>
        <w:t>年</w:t>
      </w:r>
      <w:r w:rsidR="001D53C1" w:rsidRPr="00591C58">
        <w:rPr>
          <w:rFonts w:ascii="Century" w:eastAsia="ＭＳ 明朝" w:hAnsi="Century" w:cs="Times New Roman" w:hint="eastAsia"/>
          <w:kern w:val="0"/>
          <w:szCs w:val="21"/>
        </w:rPr>
        <w:t xml:space="preserve">　</w:t>
      </w:r>
      <w:r w:rsidRPr="00591C58">
        <w:rPr>
          <w:rFonts w:ascii="Century" w:eastAsia="ＭＳ 明朝" w:hAnsi="Century" w:cs="Times New Roman" w:hint="eastAsia"/>
          <w:kern w:val="0"/>
          <w:szCs w:val="21"/>
        </w:rPr>
        <w:t>月</w:t>
      </w:r>
      <w:r w:rsidR="001D53C1" w:rsidRPr="00591C58">
        <w:rPr>
          <w:rFonts w:ascii="Century" w:eastAsia="ＭＳ 明朝" w:hAnsi="Century" w:cs="Times New Roman" w:hint="eastAsia"/>
          <w:kern w:val="0"/>
          <w:szCs w:val="21"/>
        </w:rPr>
        <w:t xml:space="preserve">　</w:t>
      </w:r>
      <w:r w:rsidRPr="00591C58">
        <w:rPr>
          <w:rFonts w:ascii="Century" w:eastAsia="ＭＳ 明朝" w:hAnsi="Century" w:cs="Times New Roman" w:hint="eastAsia"/>
          <w:kern w:val="0"/>
          <w:szCs w:val="21"/>
        </w:rPr>
        <w:t>日</w:t>
      </w:r>
      <w:r w:rsidRPr="00591C58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F123C4" w:rsidRPr="00591C58" w:rsidRDefault="00F123C4" w:rsidP="00DA0F72">
      <w:pPr>
        <w:rPr>
          <w:rFonts w:ascii="Century" w:eastAsia="ＭＳ 明朝" w:hAnsi="Century" w:cs="Times New Roman"/>
          <w:szCs w:val="21"/>
        </w:rPr>
      </w:pPr>
    </w:p>
    <w:p w:rsidR="00DA0F72" w:rsidRPr="00591C58" w:rsidRDefault="00DA0F72" w:rsidP="00DA0F72">
      <w:pPr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szCs w:val="21"/>
        </w:rPr>
        <w:t>宮城県知事　　　　　　　　殿</w:t>
      </w:r>
    </w:p>
    <w:p w:rsidR="00DA0F72" w:rsidRPr="00591C58" w:rsidRDefault="00DA0F72" w:rsidP="00DA0F72">
      <w:pPr>
        <w:rPr>
          <w:rFonts w:ascii="Century" w:eastAsia="ＭＳ 明朝" w:hAnsi="Century" w:cs="Times New Roman"/>
          <w:szCs w:val="21"/>
        </w:rPr>
      </w:pPr>
    </w:p>
    <w:p w:rsidR="0055116E" w:rsidRPr="00591C58" w:rsidRDefault="0055116E" w:rsidP="0055116E">
      <w:pPr>
        <w:wordWrap w:val="0"/>
        <w:ind w:right="210"/>
        <w:jc w:val="right"/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szCs w:val="21"/>
        </w:rPr>
        <w:t xml:space="preserve">設置者の氏名及び住所　　　　　　　　　　　　　　　</w:t>
      </w:r>
    </w:p>
    <w:p w:rsidR="0055116E" w:rsidRPr="00591C58" w:rsidRDefault="0055116E" w:rsidP="0055116E">
      <w:pPr>
        <w:ind w:firstLineChars="1900" w:firstLine="3990"/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szCs w:val="21"/>
        </w:rPr>
        <w:t>（法人にあって</w:t>
      </w:r>
      <w:r w:rsidR="00336A5D" w:rsidRPr="00591C58">
        <w:rPr>
          <w:rFonts w:ascii="Century" w:eastAsia="ＭＳ 明朝" w:hAnsi="Century" w:cs="Times New Roman" w:hint="eastAsia"/>
          <w:szCs w:val="21"/>
        </w:rPr>
        <w:t>は</w:t>
      </w:r>
      <w:r w:rsidRPr="00591C58">
        <w:rPr>
          <w:rFonts w:ascii="Century" w:eastAsia="ＭＳ 明朝" w:hAnsi="Century" w:cs="Times New Roman" w:hint="eastAsia"/>
          <w:szCs w:val="21"/>
        </w:rPr>
        <w:t>，名称，主たる事務所の</w:t>
      </w:r>
    </w:p>
    <w:p w:rsidR="0055116E" w:rsidRPr="00591C58" w:rsidRDefault="0055116E" w:rsidP="0055116E">
      <w:pPr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所在地及び代表者の氏名）　　　　　　　　　　印</w:t>
      </w:r>
    </w:p>
    <w:p w:rsidR="00DA0F72" w:rsidRPr="00591C58" w:rsidRDefault="00DA0F72" w:rsidP="00DA0F72">
      <w:pPr>
        <w:wordWrap w:val="0"/>
        <w:jc w:val="right"/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DA0F72" w:rsidRPr="00591C58" w:rsidRDefault="00DA0F72" w:rsidP="00DA0F72">
      <w:pPr>
        <w:rPr>
          <w:rFonts w:ascii="Century" w:eastAsia="ＭＳ 明朝" w:hAnsi="Century" w:cs="Times New Roman"/>
          <w:szCs w:val="21"/>
        </w:rPr>
      </w:pPr>
    </w:p>
    <w:p w:rsidR="00037670" w:rsidRPr="00591C58" w:rsidRDefault="00F123C4" w:rsidP="00F47EF7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szCs w:val="21"/>
        </w:rPr>
        <w:t>看護師等養成所の変更があったので，</w:t>
      </w:r>
      <w:r w:rsidR="00DA0F72" w:rsidRPr="00591C58">
        <w:rPr>
          <w:rFonts w:ascii="Century" w:eastAsia="ＭＳ 明朝" w:hAnsi="Century" w:cs="Times New Roman" w:hint="eastAsia"/>
          <w:szCs w:val="21"/>
        </w:rPr>
        <w:t>保健師助産師看護師法施行令第１３条第２項（第２０条において準用する同令第１３条第２項）の規定により</w:t>
      </w:r>
      <w:r w:rsidRPr="00591C58">
        <w:rPr>
          <w:rFonts w:ascii="Century" w:eastAsia="ＭＳ 明朝" w:hAnsi="Century" w:cs="Times New Roman" w:hint="eastAsia"/>
          <w:szCs w:val="21"/>
        </w:rPr>
        <w:t>，下記のとおり届け出ます</w:t>
      </w:r>
      <w:r w:rsidR="00DA0F72" w:rsidRPr="00591C58">
        <w:rPr>
          <w:rFonts w:ascii="Century" w:eastAsia="ＭＳ 明朝" w:hAnsi="Century" w:cs="Times New Roman" w:hint="eastAsia"/>
          <w:szCs w:val="21"/>
        </w:rPr>
        <w:t>。</w:t>
      </w:r>
    </w:p>
    <w:p w:rsidR="007730C8" w:rsidRPr="00591C58" w:rsidRDefault="00037670" w:rsidP="0017295E">
      <w:pPr>
        <w:jc w:val="center"/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szCs w:val="21"/>
        </w:rPr>
        <w:t>記</w:t>
      </w:r>
    </w:p>
    <w:p w:rsidR="0017295E" w:rsidRPr="00591C58" w:rsidRDefault="0017295E" w:rsidP="0017295E">
      <w:pPr>
        <w:pStyle w:val="ab"/>
        <w:rPr>
          <w:sz w:val="21"/>
          <w:szCs w:val="21"/>
        </w:rPr>
      </w:pPr>
    </w:p>
    <w:p w:rsidR="0017295E" w:rsidRPr="00591C58" w:rsidRDefault="0017295E" w:rsidP="0017295E">
      <w:pPr>
        <w:jc w:val="left"/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szCs w:val="21"/>
        </w:rPr>
        <w:t xml:space="preserve">１　</w:t>
      </w:r>
      <w:r w:rsidR="00336A5D" w:rsidRPr="00591C58">
        <w:rPr>
          <w:rFonts w:ascii="Century" w:eastAsia="ＭＳ 明朝" w:hAnsi="Century" w:cs="Times New Roman" w:hint="eastAsia"/>
          <w:szCs w:val="21"/>
        </w:rPr>
        <w:t>設置者の氏名及び住所（法人にあつ</w:t>
      </w:r>
      <w:r w:rsidR="0055116E" w:rsidRPr="00591C58">
        <w:rPr>
          <w:rFonts w:ascii="Century" w:eastAsia="ＭＳ 明朝" w:hAnsi="Century" w:cs="Times New Roman" w:hint="eastAsia"/>
          <w:szCs w:val="21"/>
        </w:rPr>
        <w:t>ては，名称，主たる事務所の所在地及び代表者の氏名）</w:t>
      </w:r>
    </w:p>
    <w:tbl>
      <w:tblPr>
        <w:tblW w:w="0" w:type="auto"/>
        <w:jc w:val="center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1"/>
        <w:gridCol w:w="7388"/>
      </w:tblGrid>
      <w:tr w:rsidR="0017295E" w:rsidRPr="00591C58" w:rsidTr="0017384B">
        <w:trPr>
          <w:trHeight w:val="147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5E" w:rsidRPr="00591C58" w:rsidRDefault="0055116E" w:rsidP="0017384B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5E" w:rsidRPr="00591C58" w:rsidRDefault="0017295E" w:rsidP="0017384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17295E" w:rsidRPr="00591C58" w:rsidTr="0017384B">
        <w:trPr>
          <w:trHeight w:val="147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5E" w:rsidRPr="00591C58" w:rsidRDefault="0017295E" w:rsidP="0017384B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住所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5E" w:rsidRPr="00591C58" w:rsidRDefault="0017295E" w:rsidP="0017384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17295E" w:rsidRPr="00591C58" w:rsidTr="0017384B">
        <w:trPr>
          <w:trHeight w:val="147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5E" w:rsidRPr="00591C58" w:rsidRDefault="0017295E" w:rsidP="0017384B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代表者</w:t>
            </w:r>
            <w:r w:rsidR="00336A5D" w:rsidRPr="00591C58">
              <w:rPr>
                <w:rFonts w:ascii="Century" w:eastAsia="ＭＳ 明朝" w:hAnsi="Century" w:cs="Times New Roman" w:hint="eastAsia"/>
                <w:szCs w:val="21"/>
              </w:rPr>
              <w:t>の氏</w:t>
            </w:r>
            <w:r w:rsidRPr="00591C58"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5E" w:rsidRPr="00591C58" w:rsidRDefault="0017295E" w:rsidP="0017384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17295E" w:rsidRPr="00591C58" w:rsidRDefault="0017295E" w:rsidP="0017295E">
      <w:pPr>
        <w:jc w:val="left"/>
        <w:rPr>
          <w:rFonts w:ascii="Century" w:eastAsia="ＭＳ 明朝" w:hAnsi="Century" w:cs="Times New Roman"/>
          <w:szCs w:val="21"/>
        </w:rPr>
      </w:pPr>
    </w:p>
    <w:p w:rsidR="0017295E" w:rsidRPr="00591C58" w:rsidRDefault="0017295E" w:rsidP="0017295E">
      <w:pPr>
        <w:jc w:val="left"/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szCs w:val="21"/>
        </w:rPr>
        <w:t>２　養成所の名称</w:t>
      </w:r>
      <w:r w:rsidR="0055116E" w:rsidRPr="00591C58">
        <w:rPr>
          <w:rFonts w:ascii="Century" w:eastAsia="ＭＳ 明朝" w:hAnsi="Century" w:cs="Times New Roman" w:hint="eastAsia"/>
          <w:szCs w:val="21"/>
        </w:rPr>
        <w:t>及び位置</w:t>
      </w:r>
    </w:p>
    <w:tbl>
      <w:tblPr>
        <w:tblW w:w="0" w:type="auto"/>
        <w:jc w:val="center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4"/>
        <w:gridCol w:w="7352"/>
      </w:tblGrid>
      <w:tr w:rsidR="0017295E" w:rsidRPr="00591C58" w:rsidTr="0017384B">
        <w:trPr>
          <w:trHeight w:val="191"/>
          <w:jc w:val="center"/>
        </w:trPr>
        <w:tc>
          <w:tcPr>
            <w:tcW w:w="1724" w:type="dxa"/>
            <w:vAlign w:val="center"/>
          </w:tcPr>
          <w:p w:rsidR="0017295E" w:rsidRPr="00591C58" w:rsidRDefault="0017295E" w:rsidP="0017384B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名称</w:t>
            </w:r>
          </w:p>
        </w:tc>
        <w:tc>
          <w:tcPr>
            <w:tcW w:w="7352" w:type="dxa"/>
            <w:vAlign w:val="center"/>
          </w:tcPr>
          <w:p w:rsidR="0017295E" w:rsidRPr="00591C58" w:rsidRDefault="0017295E" w:rsidP="0017384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課程名</w:t>
            </w:r>
          </w:p>
        </w:tc>
      </w:tr>
      <w:tr w:rsidR="0017295E" w:rsidRPr="00591C58" w:rsidTr="0017384B">
        <w:trPr>
          <w:trHeight w:val="97"/>
          <w:jc w:val="center"/>
        </w:trPr>
        <w:tc>
          <w:tcPr>
            <w:tcW w:w="1724" w:type="dxa"/>
            <w:vAlign w:val="center"/>
          </w:tcPr>
          <w:p w:rsidR="0017295E" w:rsidRPr="00591C58" w:rsidRDefault="0017295E" w:rsidP="0017384B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位置</w:t>
            </w:r>
          </w:p>
        </w:tc>
        <w:tc>
          <w:tcPr>
            <w:tcW w:w="7352" w:type="dxa"/>
            <w:vAlign w:val="center"/>
          </w:tcPr>
          <w:p w:rsidR="0017295E" w:rsidRPr="00591C58" w:rsidRDefault="0017295E" w:rsidP="0017384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電話</w:t>
            </w:r>
          </w:p>
        </w:tc>
      </w:tr>
    </w:tbl>
    <w:p w:rsidR="00F123C4" w:rsidRPr="00591C58" w:rsidRDefault="00F123C4" w:rsidP="0017295E">
      <w:pPr>
        <w:jc w:val="left"/>
        <w:rPr>
          <w:rFonts w:ascii="Century" w:eastAsia="ＭＳ 明朝" w:hAnsi="Century" w:cs="Times New Roman"/>
          <w:szCs w:val="21"/>
        </w:rPr>
      </w:pPr>
    </w:p>
    <w:p w:rsidR="00037670" w:rsidRPr="00591C58" w:rsidRDefault="0017295E" w:rsidP="00037670">
      <w:pPr>
        <w:jc w:val="left"/>
        <w:rPr>
          <w:rFonts w:ascii="Century" w:eastAsia="ＭＳ 明朝" w:hAnsi="Century" w:cs="Times New Roman"/>
          <w:szCs w:val="21"/>
        </w:rPr>
      </w:pPr>
      <w:r w:rsidRPr="00591C58">
        <w:rPr>
          <w:rFonts w:ascii="Century" w:eastAsia="ＭＳ 明朝" w:hAnsi="Century" w:cs="Times New Roman" w:hint="eastAsia"/>
          <w:szCs w:val="21"/>
        </w:rPr>
        <w:t>３</w:t>
      </w:r>
      <w:r w:rsidR="00037670" w:rsidRPr="00591C58">
        <w:rPr>
          <w:rFonts w:ascii="Century" w:eastAsia="ＭＳ 明朝" w:hAnsi="Century" w:cs="Times New Roman" w:hint="eastAsia"/>
          <w:szCs w:val="21"/>
        </w:rPr>
        <w:t xml:space="preserve">　カリキュラムの種類，修業年限及び</w:t>
      </w:r>
      <w:r w:rsidR="00E63655" w:rsidRPr="00591C58">
        <w:rPr>
          <w:rFonts w:ascii="Century" w:eastAsia="ＭＳ 明朝" w:hAnsi="Century" w:cs="Times New Roman" w:hint="eastAsia"/>
          <w:szCs w:val="21"/>
        </w:rPr>
        <w:t>入所定員</w:t>
      </w:r>
    </w:p>
    <w:tbl>
      <w:tblPr>
        <w:tblW w:w="0" w:type="auto"/>
        <w:jc w:val="center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1052"/>
        <w:gridCol w:w="957"/>
        <w:gridCol w:w="1134"/>
        <w:gridCol w:w="1134"/>
        <w:gridCol w:w="1134"/>
        <w:gridCol w:w="993"/>
        <w:gridCol w:w="991"/>
      </w:tblGrid>
      <w:tr w:rsidR="00037670" w:rsidRPr="00591C58" w:rsidTr="00F123C4">
        <w:trPr>
          <w:trHeight w:val="213"/>
          <w:jc w:val="center"/>
        </w:trPr>
        <w:tc>
          <w:tcPr>
            <w:tcW w:w="1727" w:type="dxa"/>
            <w:vMerge w:val="restart"/>
            <w:vAlign w:val="center"/>
          </w:tcPr>
          <w:p w:rsidR="00037670" w:rsidRPr="00591C58" w:rsidRDefault="00037670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カリキュラムの</w:t>
            </w:r>
          </w:p>
          <w:p w:rsidR="00037670" w:rsidRPr="00591C58" w:rsidRDefault="00037670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種類</w:t>
            </w:r>
          </w:p>
        </w:tc>
        <w:tc>
          <w:tcPr>
            <w:tcW w:w="5411" w:type="dxa"/>
            <w:gridSpan w:val="5"/>
            <w:vAlign w:val="center"/>
          </w:tcPr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単独のカリキュラム</w:t>
            </w:r>
          </w:p>
        </w:tc>
        <w:tc>
          <w:tcPr>
            <w:tcW w:w="1984" w:type="dxa"/>
            <w:gridSpan w:val="2"/>
            <w:vAlign w:val="center"/>
          </w:tcPr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統合カリキュラム</w:t>
            </w:r>
          </w:p>
        </w:tc>
      </w:tr>
      <w:tr w:rsidR="00037670" w:rsidRPr="00591C58" w:rsidTr="00F123C4">
        <w:trPr>
          <w:trHeight w:val="275"/>
          <w:jc w:val="center"/>
        </w:trPr>
        <w:tc>
          <w:tcPr>
            <w:tcW w:w="1727" w:type="dxa"/>
            <w:vMerge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52" w:type="dxa"/>
            <w:vMerge w:val="restart"/>
            <w:vAlign w:val="center"/>
          </w:tcPr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保健師</w:t>
            </w:r>
          </w:p>
        </w:tc>
        <w:tc>
          <w:tcPr>
            <w:tcW w:w="957" w:type="dxa"/>
            <w:vMerge w:val="restart"/>
            <w:vAlign w:val="center"/>
          </w:tcPr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助産師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看護師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准看護師</w:t>
            </w:r>
          </w:p>
        </w:tc>
        <w:tc>
          <w:tcPr>
            <w:tcW w:w="993" w:type="dxa"/>
            <w:vMerge w:val="restart"/>
            <w:vAlign w:val="center"/>
          </w:tcPr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看護師</w:t>
            </w:r>
          </w:p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保健師</w:t>
            </w:r>
          </w:p>
        </w:tc>
        <w:tc>
          <w:tcPr>
            <w:tcW w:w="991" w:type="dxa"/>
            <w:vMerge w:val="restart"/>
            <w:vAlign w:val="center"/>
          </w:tcPr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看護師</w:t>
            </w:r>
          </w:p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助産師</w:t>
            </w:r>
          </w:p>
        </w:tc>
      </w:tr>
      <w:tr w:rsidR="00037670" w:rsidRPr="00591C58" w:rsidTr="003854AA">
        <w:trPr>
          <w:jc w:val="center"/>
        </w:trPr>
        <w:tc>
          <w:tcPr>
            <w:tcW w:w="1727" w:type="dxa"/>
            <w:vMerge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52" w:type="dxa"/>
            <w:vMerge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57" w:type="dxa"/>
            <w:vMerge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３年課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7670" w:rsidRPr="00591C58" w:rsidRDefault="00037670" w:rsidP="003854AA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２年課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37670" w:rsidRPr="00591C58" w:rsidRDefault="00037670" w:rsidP="003854AA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7670" w:rsidRPr="00591C58" w:rsidTr="003854AA">
        <w:trPr>
          <w:jc w:val="center"/>
        </w:trPr>
        <w:tc>
          <w:tcPr>
            <w:tcW w:w="1727" w:type="dxa"/>
            <w:vAlign w:val="center"/>
          </w:tcPr>
          <w:p w:rsidR="00037670" w:rsidRPr="00591C58" w:rsidRDefault="00037670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修業年限</w:t>
            </w:r>
          </w:p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B5DAA">
              <w:rPr>
                <w:rFonts w:ascii="Century" w:eastAsia="ＭＳ 明朝" w:hAnsi="Century" w:cs="Times New Roman" w:hint="eastAsia"/>
                <w:w w:val="58"/>
                <w:kern w:val="0"/>
                <w:szCs w:val="21"/>
                <w:fitText w:val="1470" w:id="1120215808"/>
              </w:rPr>
              <w:t>（全日制，定時制等の別</w:t>
            </w:r>
            <w:r w:rsidRPr="000B5DAA">
              <w:rPr>
                <w:rFonts w:ascii="Century" w:eastAsia="ＭＳ 明朝" w:hAnsi="Century" w:cs="Times New Roman" w:hint="eastAsia"/>
                <w:spacing w:val="15"/>
                <w:w w:val="58"/>
                <w:kern w:val="0"/>
                <w:szCs w:val="21"/>
                <w:fitText w:val="1470" w:id="1120215808"/>
              </w:rPr>
              <w:t>）</w:t>
            </w:r>
          </w:p>
        </w:tc>
        <w:tc>
          <w:tcPr>
            <w:tcW w:w="1052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7670" w:rsidRPr="00591C58" w:rsidTr="003854AA">
        <w:trPr>
          <w:trHeight w:val="329"/>
          <w:jc w:val="center"/>
        </w:trPr>
        <w:tc>
          <w:tcPr>
            <w:tcW w:w="1727" w:type="dxa"/>
            <w:vAlign w:val="center"/>
          </w:tcPr>
          <w:p w:rsidR="00037670" w:rsidRPr="00591C58" w:rsidRDefault="00E63655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入所定員</w:t>
            </w:r>
          </w:p>
        </w:tc>
        <w:tc>
          <w:tcPr>
            <w:tcW w:w="1052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7670" w:rsidRPr="00591C58" w:rsidTr="003854AA">
        <w:trPr>
          <w:jc w:val="center"/>
        </w:trPr>
        <w:tc>
          <w:tcPr>
            <w:tcW w:w="1727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  <w:r w:rsidRPr="000B5DAA">
              <w:rPr>
                <w:rFonts w:ascii="Century" w:eastAsia="ＭＳ 明朝" w:hAnsi="Century" w:cs="Times New Roman" w:hint="eastAsia"/>
                <w:spacing w:val="15"/>
                <w:w w:val="77"/>
                <w:kern w:val="0"/>
                <w:szCs w:val="21"/>
                <w:fitText w:val="1470" w:id="1120215809"/>
              </w:rPr>
              <w:t>その他の併設養成</w:t>
            </w:r>
            <w:r w:rsidRPr="000B5DAA">
              <w:rPr>
                <w:rFonts w:ascii="Century" w:eastAsia="ＭＳ 明朝" w:hAnsi="Century" w:cs="Times New Roman" w:hint="eastAsia"/>
                <w:spacing w:val="-60"/>
                <w:w w:val="77"/>
                <w:kern w:val="0"/>
                <w:szCs w:val="21"/>
                <w:fitText w:val="1470" w:id="1120215809"/>
              </w:rPr>
              <w:t>所</w:t>
            </w:r>
          </w:p>
        </w:tc>
        <w:tc>
          <w:tcPr>
            <w:tcW w:w="7395" w:type="dxa"/>
            <w:gridSpan w:val="7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養成所（課程）　　　名（</w:t>
            </w:r>
            <w:r w:rsidR="00E63655" w:rsidRPr="00591C58">
              <w:rPr>
                <w:rFonts w:ascii="Century" w:eastAsia="ＭＳ 明朝" w:hAnsi="Century" w:cs="Times New Roman" w:hint="eastAsia"/>
                <w:szCs w:val="21"/>
              </w:rPr>
              <w:t>入所定員</w:t>
            </w:r>
            <w:r w:rsidRPr="00591C58">
              <w:rPr>
                <w:rFonts w:ascii="Century" w:eastAsia="ＭＳ 明朝" w:hAnsi="Century" w:cs="Times New Roman" w:hint="eastAsia"/>
                <w:szCs w:val="21"/>
              </w:rPr>
              <w:t xml:space="preserve">　　　名・総定員　　　名）</w:t>
            </w:r>
          </w:p>
        </w:tc>
      </w:tr>
    </w:tbl>
    <w:p w:rsidR="00F123C4" w:rsidRPr="00591C58" w:rsidRDefault="00F123C4" w:rsidP="00037670">
      <w:pPr>
        <w:jc w:val="left"/>
      </w:pPr>
    </w:p>
    <w:p w:rsidR="00037670" w:rsidRPr="00591C58" w:rsidRDefault="0017295E" w:rsidP="00037670">
      <w:pPr>
        <w:jc w:val="left"/>
        <w:rPr>
          <w:rFonts w:ascii="Century" w:eastAsia="ＭＳ 明朝" w:hAnsi="Century" w:cs="Times New Roman"/>
          <w:szCs w:val="21"/>
        </w:rPr>
      </w:pPr>
      <w:r w:rsidRPr="00591C58">
        <w:rPr>
          <w:rFonts w:hint="eastAsia"/>
        </w:rPr>
        <w:t>４</w:t>
      </w:r>
      <w:r w:rsidR="00037670" w:rsidRPr="00591C58">
        <w:rPr>
          <w:rFonts w:hint="eastAsia"/>
        </w:rPr>
        <w:t xml:space="preserve">　変更内容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331"/>
        <w:gridCol w:w="3331"/>
      </w:tblGrid>
      <w:tr w:rsidR="00037670" w:rsidRPr="00591C58" w:rsidTr="00F123C4">
        <w:trPr>
          <w:trHeight w:val="255"/>
        </w:trPr>
        <w:tc>
          <w:tcPr>
            <w:tcW w:w="2410" w:type="dxa"/>
            <w:tcBorders>
              <w:tl2br w:val="single" w:sz="4" w:space="0" w:color="auto"/>
            </w:tcBorders>
          </w:tcPr>
          <w:p w:rsidR="00037670" w:rsidRPr="00591C58" w:rsidRDefault="00037670" w:rsidP="003854AA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331" w:type="dxa"/>
            <w:vAlign w:val="center"/>
          </w:tcPr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kern w:val="0"/>
                <w:szCs w:val="21"/>
              </w:rPr>
              <w:t>変　　更　　前</w:t>
            </w:r>
          </w:p>
        </w:tc>
        <w:tc>
          <w:tcPr>
            <w:tcW w:w="3331" w:type="dxa"/>
            <w:vAlign w:val="center"/>
          </w:tcPr>
          <w:p w:rsidR="00037670" w:rsidRPr="00591C58" w:rsidRDefault="00037670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kern w:val="0"/>
                <w:szCs w:val="21"/>
              </w:rPr>
              <w:t>変　　更　　後</w:t>
            </w:r>
          </w:p>
        </w:tc>
      </w:tr>
      <w:tr w:rsidR="00536A0A" w:rsidRPr="00591C58" w:rsidTr="00F123C4">
        <w:trPr>
          <w:trHeight w:val="408"/>
        </w:trPr>
        <w:tc>
          <w:tcPr>
            <w:tcW w:w="2410" w:type="dxa"/>
            <w:vAlign w:val="center"/>
          </w:tcPr>
          <w:p w:rsidR="00536A0A" w:rsidRPr="00591C58" w:rsidRDefault="00536A0A" w:rsidP="00EB49AA">
            <w:pPr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設置者の氏名及び住所</w:t>
            </w:r>
            <w:r w:rsidR="00EB49AA" w:rsidRPr="00591C58">
              <w:rPr>
                <w:rFonts w:ascii="Century" w:eastAsia="ＭＳ 明朝" w:hAnsi="Century" w:cs="Times New Roman" w:hint="eastAsia"/>
                <w:sz w:val="20"/>
                <w:szCs w:val="21"/>
              </w:rPr>
              <w:t>（法人にあつ</w:t>
            </w:r>
            <w:r w:rsidRPr="00591C58">
              <w:rPr>
                <w:rFonts w:ascii="Century" w:eastAsia="ＭＳ 明朝" w:hAnsi="Century" w:cs="Times New Roman" w:hint="eastAsia"/>
                <w:sz w:val="20"/>
                <w:szCs w:val="21"/>
              </w:rPr>
              <w:t>ては</w:t>
            </w:r>
            <w:r w:rsidR="00F05BAF" w:rsidRPr="00591C58">
              <w:rPr>
                <w:rFonts w:ascii="Century" w:eastAsia="ＭＳ 明朝" w:hAnsi="Century" w:cs="Times New Roman" w:hint="eastAsia"/>
                <w:sz w:val="20"/>
                <w:szCs w:val="21"/>
              </w:rPr>
              <w:t>，</w:t>
            </w:r>
            <w:r w:rsidRPr="00591C58">
              <w:rPr>
                <w:rFonts w:ascii="Century" w:eastAsia="ＭＳ 明朝" w:hAnsi="Century" w:cs="Times New Roman" w:hint="eastAsia"/>
                <w:sz w:val="20"/>
                <w:szCs w:val="21"/>
              </w:rPr>
              <w:t>主た</w:t>
            </w:r>
            <w:r w:rsidRPr="00591C58">
              <w:rPr>
                <w:rFonts w:ascii="Century" w:eastAsia="ＭＳ 明朝" w:hAnsi="Century" w:cs="Times New Roman" w:hint="eastAsia"/>
                <w:sz w:val="20"/>
                <w:szCs w:val="21"/>
              </w:rPr>
              <w:lastRenderedPageBreak/>
              <w:t>る事務所の所在地）</w:t>
            </w:r>
          </w:p>
        </w:tc>
        <w:tc>
          <w:tcPr>
            <w:tcW w:w="3331" w:type="dxa"/>
            <w:vAlign w:val="center"/>
          </w:tcPr>
          <w:p w:rsidR="00536A0A" w:rsidRPr="00591C58" w:rsidRDefault="00536A0A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331" w:type="dxa"/>
            <w:vAlign w:val="center"/>
          </w:tcPr>
          <w:p w:rsidR="00536A0A" w:rsidRPr="00591C58" w:rsidRDefault="00536A0A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36A0A" w:rsidRPr="00591C58" w:rsidTr="00F123C4">
        <w:trPr>
          <w:trHeight w:val="205"/>
        </w:trPr>
        <w:tc>
          <w:tcPr>
            <w:tcW w:w="2410" w:type="dxa"/>
            <w:vAlign w:val="center"/>
          </w:tcPr>
          <w:p w:rsidR="00536A0A" w:rsidRPr="00591C58" w:rsidRDefault="00536A0A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lastRenderedPageBreak/>
              <w:t>名称</w:t>
            </w:r>
          </w:p>
        </w:tc>
        <w:tc>
          <w:tcPr>
            <w:tcW w:w="3331" w:type="dxa"/>
            <w:vAlign w:val="center"/>
          </w:tcPr>
          <w:p w:rsidR="00536A0A" w:rsidRPr="00591C58" w:rsidRDefault="00536A0A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331" w:type="dxa"/>
            <w:vAlign w:val="center"/>
          </w:tcPr>
          <w:p w:rsidR="00536A0A" w:rsidRPr="00591C58" w:rsidRDefault="00536A0A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36A0A" w:rsidRPr="00591C58" w:rsidTr="00F123C4">
        <w:trPr>
          <w:trHeight w:val="253"/>
        </w:trPr>
        <w:tc>
          <w:tcPr>
            <w:tcW w:w="2410" w:type="dxa"/>
            <w:vAlign w:val="center"/>
          </w:tcPr>
          <w:p w:rsidR="00536A0A" w:rsidRPr="00591C58" w:rsidRDefault="00536A0A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位置</w:t>
            </w:r>
          </w:p>
        </w:tc>
        <w:tc>
          <w:tcPr>
            <w:tcW w:w="3331" w:type="dxa"/>
            <w:vAlign w:val="center"/>
          </w:tcPr>
          <w:p w:rsidR="00536A0A" w:rsidRPr="00591C58" w:rsidRDefault="00536A0A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331" w:type="dxa"/>
            <w:vAlign w:val="center"/>
          </w:tcPr>
          <w:p w:rsidR="00536A0A" w:rsidRPr="00591C58" w:rsidRDefault="00536A0A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36A0A" w:rsidRPr="00591C58" w:rsidTr="00F123C4">
        <w:trPr>
          <w:trHeight w:val="315"/>
        </w:trPr>
        <w:tc>
          <w:tcPr>
            <w:tcW w:w="2410" w:type="dxa"/>
            <w:vAlign w:val="center"/>
          </w:tcPr>
          <w:p w:rsidR="00536A0A" w:rsidRPr="00591C58" w:rsidRDefault="00536A0A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学則</w:t>
            </w:r>
          </w:p>
        </w:tc>
        <w:tc>
          <w:tcPr>
            <w:tcW w:w="3331" w:type="dxa"/>
            <w:vAlign w:val="center"/>
          </w:tcPr>
          <w:p w:rsidR="00536A0A" w:rsidRPr="00591C58" w:rsidRDefault="00536A0A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331" w:type="dxa"/>
            <w:vAlign w:val="center"/>
          </w:tcPr>
          <w:p w:rsidR="00536A0A" w:rsidRPr="00591C58" w:rsidRDefault="00536A0A" w:rsidP="003854A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7670" w:rsidRPr="00591C58" w:rsidTr="00F123C4">
        <w:trPr>
          <w:trHeight w:val="23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670" w:rsidRPr="00591C58" w:rsidRDefault="00037670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変更理由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670" w:rsidRPr="00591C58" w:rsidRDefault="00037670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36A0A" w:rsidRPr="00591C58" w:rsidTr="00F123C4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6A0A" w:rsidRPr="00591C58" w:rsidRDefault="00536A0A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変更年月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vAlign w:val="center"/>
          </w:tcPr>
          <w:p w:rsidR="00536A0A" w:rsidRPr="00591C58" w:rsidRDefault="00536A0A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F123C4" w:rsidRPr="00591C58" w:rsidRDefault="00F123C4" w:rsidP="00037670">
      <w:pPr>
        <w:pStyle w:val="Default"/>
        <w:rPr>
          <w:rFonts w:asciiTheme="minorEastAsia" w:hAnsiTheme="minorEastAsia"/>
          <w:color w:val="auto"/>
          <w:sz w:val="21"/>
          <w:szCs w:val="21"/>
        </w:rPr>
      </w:pPr>
    </w:p>
    <w:p w:rsidR="00037670" w:rsidRPr="00591C58" w:rsidRDefault="0017295E" w:rsidP="00037670">
      <w:pPr>
        <w:pStyle w:val="Default"/>
        <w:rPr>
          <w:rFonts w:asciiTheme="minorEastAsia" w:hAnsiTheme="minorEastAsia"/>
          <w:color w:val="auto"/>
          <w:sz w:val="21"/>
          <w:szCs w:val="21"/>
        </w:rPr>
      </w:pPr>
      <w:r w:rsidRPr="00591C58">
        <w:rPr>
          <w:rFonts w:asciiTheme="minorEastAsia" w:hAnsiTheme="minorEastAsia" w:hint="eastAsia"/>
          <w:color w:val="auto"/>
          <w:sz w:val="21"/>
          <w:szCs w:val="21"/>
        </w:rPr>
        <w:t>５</w:t>
      </w:r>
      <w:r w:rsidR="00037670" w:rsidRPr="00591C58">
        <w:rPr>
          <w:rFonts w:asciiTheme="minorEastAsia" w:hAnsiTheme="minorEastAsia" w:hint="eastAsia"/>
          <w:color w:val="auto"/>
          <w:sz w:val="21"/>
          <w:szCs w:val="21"/>
        </w:rPr>
        <w:t xml:space="preserve">　事務連絡担当者</w:t>
      </w:r>
    </w:p>
    <w:tbl>
      <w:tblPr>
        <w:tblW w:w="0" w:type="auto"/>
        <w:jc w:val="center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014"/>
      </w:tblGrid>
      <w:tr w:rsidR="00037670" w:rsidRPr="00591C58" w:rsidTr="00F123C4">
        <w:trPr>
          <w:trHeight w:val="252"/>
          <w:jc w:val="center"/>
        </w:trPr>
        <w:tc>
          <w:tcPr>
            <w:tcW w:w="2126" w:type="dxa"/>
            <w:vAlign w:val="center"/>
          </w:tcPr>
          <w:p w:rsidR="00037670" w:rsidRPr="00591C58" w:rsidRDefault="00037670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担当者所属・氏名</w:t>
            </w:r>
          </w:p>
        </w:tc>
        <w:tc>
          <w:tcPr>
            <w:tcW w:w="7014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7670" w:rsidRPr="00591C58" w:rsidTr="00F123C4">
        <w:trPr>
          <w:trHeight w:val="171"/>
          <w:jc w:val="center"/>
        </w:trPr>
        <w:tc>
          <w:tcPr>
            <w:tcW w:w="2126" w:type="dxa"/>
            <w:vAlign w:val="center"/>
          </w:tcPr>
          <w:p w:rsidR="00037670" w:rsidRPr="00591C58" w:rsidRDefault="00037670" w:rsidP="003854AA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kern w:val="0"/>
                <w:szCs w:val="21"/>
              </w:rPr>
              <w:t>電話番号・</w:t>
            </w:r>
            <w:r w:rsidRPr="00591C58">
              <w:rPr>
                <w:rFonts w:ascii="Century" w:eastAsia="ＭＳ 明朝" w:hAnsi="Century" w:cs="Times New Roman" w:hint="eastAsia"/>
                <w:kern w:val="0"/>
                <w:szCs w:val="21"/>
              </w:rPr>
              <w:t>FAX</w:t>
            </w:r>
            <w:r w:rsidRPr="00591C58">
              <w:rPr>
                <w:rFonts w:ascii="Century" w:eastAsia="ＭＳ 明朝" w:hAnsi="Century" w:cs="Times New Roman" w:hint="eastAsia"/>
                <w:kern w:val="0"/>
                <w:szCs w:val="21"/>
              </w:rPr>
              <w:t>番号</w:t>
            </w:r>
          </w:p>
        </w:tc>
        <w:tc>
          <w:tcPr>
            <w:tcW w:w="7014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7670" w:rsidRPr="00591C58" w:rsidTr="00F123C4">
        <w:trPr>
          <w:trHeight w:val="77"/>
          <w:jc w:val="center"/>
        </w:trPr>
        <w:tc>
          <w:tcPr>
            <w:tcW w:w="2126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  <w:r w:rsidRPr="00591C58">
              <w:rPr>
                <w:rFonts w:ascii="Century" w:eastAsia="ＭＳ 明朝" w:hAnsi="Century" w:cs="Times New Roman" w:hint="eastAsia"/>
                <w:szCs w:val="21"/>
              </w:rPr>
              <w:t>電子メールアドレス</w:t>
            </w:r>
          </w:p>
        </w:tc>
        <w:tc>
          <w:tcPr>
            <w:tcW w:w="7014" w:type="dxa"/>
            <w:vAlign w:val="center"/>
          </w:tcPr>
          <w:p w:rsidR="00037670" w:rsidRPr="00591C58" w:rsidRDefault="00037670" w:rsidP="003854A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037670" w:rsidRPr="00591C58" w:rsidRDefault="00037670" w:rsidP="0003767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037670" w:rsidRPr="00591C58" w:rsidRDefault="00037670" w:rsidP="00037670">
      <w:pPr>
        <w:pStyle w:val="Default"/>
        <w:rPr>
          <w:rFonts w:asciiTheme="minorEastAsia" w:hAnsiTheme="minorEastAsia"/>
          <w:color w:val="auto"/>
          <w:sz w:val="21"/>
          <w:szCs w:val="21"/>
        </w:rPr>
      </w:pPr>
      <w:r w:rsidRPr="00591C58">
        <w:rPr>
          <w:rFonts w:asciiTheme="minorEastAsia" w:hAnsiTheme="minorEastAsia"/>
          <w:color w:val="auto"/>
          <w:sz w:val="21"/>
          <w:szCs w:val="21"/>
        </w:rPr>
        <w:t>＜</w:t>
      </w:r>
      <w:r w:rsidRPr="00591C58">
        <w:rPr>
          <w:rFonts w:asciiTheme="minorEastAsia" w:hAnsiTheme="minorEastAsia" w:hint="eastAsia"/>
          <w:color w:val="auto"/>
          <w:sz w:val="21"/>
          <w:szCs w:val="21"/>
        </w:rPr>
        <w:t>記載要領</w:t>
      </w:r>
      <w:r w:rsidRPr="00591C58">
        <w:rPr>
          <w:rFonts w:asciiTheme="minorEastAsia" w:hAnsiTheme="minorEastAsia"/>
          <w:color w:val="auto"/>
          <w:sz w:val="21"/>
          <w:szCs w:val="21"/>
        </w:rPr>
        <w:t>＞</w:t>
      </w:r>
    </w:p>
    <w:p w:rsidR="00037670" w:rsidRPr="00591C58" w:rsidRDefault="00536A0A" w:rsidP="00037670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591C58">
        <w:rPr>
          <w:rFonts w:asciiTheme="minorEastAsia" w:hAnsiTheme="minorEastAsia" w:cs="ＭＳ 明朝" w:hint="eastAsia"/>
          <w:color w:val="auto"/>
          <w:sz w:val="21"/>
          <w:szCs w:val="21"/>
        </w:rPr>
        <w:t>１</w:t>
      </w:r>
      <w:r w:rsidR="00037670" w:rsidRPr="00591C58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="00037670" w:rsidRPr="00591C58">
        <w:rPr>
          <w:rFonts w:asciiTheme="minorEastAsia" w:hAnsiTheme="minorEastAsia" w:cs="ＭＳ 明朝"/>
          <w:color w:val="auto"/>
          <w:sz w:val="21"/>
          <w:szCs w:val="21"/>
        </w:rPr>
        <w:t>養成所の名称</w:t>
      </w:r>
    </w:p>
    <w:p w:rsidR="00037670" w:rsidRPr="00591C58" w:rsidRDefault="00037670" w:rsidP="00252965">
      <w:pPr>
        <w:pStyle w:val="Default"/>
        <w:ind w:leftChars="100" w:left="840" w:hangingChars="300" w:hanging="630"/>
        <w:rPr>
          <w:rFonts w:asciiTheme="minorEastAsia" w:hAnsiTheme="minorEastAsia" w:cs="ＭＳ 明朝"/>
          <w:color w:val="auto"/>
          <w:sz w:val="21"/>
          <w:szCs w:val="21"/>
        </w:rPr>
      </w:pPr>
      <w:r w:rsidRPr="00591C58">
        <w:rPr>
          <w:rFonts w:asciiTheme="minorEastAsia" w:hAnsiTheme="minorEastAsia" w:cs="Century" w:hint="eastAsia"/>
          <w:color w:val="auto"/>
          <w:sz w:val="21"/>
          <w:szCs w:val="21"/>
        </w:rPr>
        <w:t xml:space="preserve">（１）　</w:t>
      </w:r>
      <w:r w:rsidRPr="00591C58">
        <w:rPr>
          <w:rFonts w:asciiTheme="minorEastAsia" w:hAnsiTheme="minorEastAsia" w:cs="ＭＳ 明朝"/>
          <w:color w:val="auto"/>
          <w:sz w:val="21"/>
          <w:szCs w:val="21"/>
        </w:rPr>
        <w:t>養成所の名称は正確に記載し，同一学則の中に他の養成所（保健師，助産師，看護師，准看護師）について規定している場合には，学科名等まで記載すること。</w:t>
      </w:r>
    </w:p>
    <w:p w:rsidR="00037670" w:rsidRPr="00591C58" w:rsidRDefault="00037670" w:rsidP="00252965">
      <w:pPr>
        <w:pStyle w:val="Default"/>
        <w:ind w:leftChars="100" w:left="840" w:hangingChars="300" w:hanging="630"/>
        <w:rPr>
          <w:rFonts w:asciiTheme="minorEastAsia" w:hAnsiTheme="minorEastAsia" w:cs="ＭＳ 明朝"/>
          <w:color w:val="auto"/>
          <w:sz w:val="21"/>
          <w:szCs w:val="21"/>
        </w:rPr>
      </w:pPr>
      <w:r w:rsidRPr="00591C58">
        <w:rPr>
          <w:rFonts w:asciiTheme="minorEastAsia" w:hAnsiTheme="minorEastAsia" w:cs="Century" w:hint="eastAsia"/>
          <w:color w:val="auto"/>
          <w:sz w:val="21"/>
          <w:szCs w:val="21"/>
        </w:rPr>
        <w:t xml:space="preserve">（２）　</w:t>
      </w:r>
      <w:r w:rsidRPr="00591C58">
        <w:rPr>
          <w:rFonts w:asciiTheme="minorEastAsia" w:hAnsiTheme="minorEastAsia" w:cs="ＭＳ 明朝"/>
          <w:color w:val="auto"/>
          <w:sz w:val="21"/>
          <w:szCs w:val="21"/>
        </w:rPr>
        <w:t>看護師等養成所の中に３年課程，２年課程を併設する場合には，該当する学科名等まで記載し，対応する課程名を記載すること。</w:t>
      </w:r>
    </w:p>
    <w:p w:rsidR="00037670" w:rsidRPr="00591C58" w:rsidRDefault="00536A0A" w:rsidP="00037670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591C58">
        <w:rPr>
          <w:rFonts w:asciiTheme="minorEastAsia" w:hAnsiTheme="minorEastAsia" w:cs="ＭＳ 明朝" w:hint="eastAsia"/>
          <w:color w:val="auto"/>
          <w:sz w:val="21"/>
          <w:szCs w:val="21"/>
        </w:rPr>
        <w:t>２</w:t>
      </w:r>
      <w:r w:rsidR="00037670" w:rsidRPr="00591C58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="00037670" w:rsidRPr="00591C58">
        <w:rPr>
          <w:rFonts w:asciiTheme="minorEastAsia" w:hAnsiTheme="minorEastAsia" w:cs="ＭＳ 明朝"/>
          <w:color w:val="auto"/>
          <w:sz w:val="21"/>
          <w:szCs w:val="21"/>
        </w:rPr>
        <w:t>カリキュラムの種類，修業年限及び</w:t>
      </w:r>
      <w:r w:rsidR="00E63655" w:rsidRPr="00591C58">
        <w:rPr>
          <w:rFonts w:asciiTheme="minorEastAsia" w:hAnsiTheme="minorEastAsia" w:cs="ＭＳ 明朝"/>
          <w:color w:val="auto"/>
          <w:sz w:val="21"/>
          <w:szCs w:val="21"/>
        </w:rPr>
        <w:t>入所定員</w:t>
      </w:r>
    </w:p>
    <w:p w:rsidR="00037670" w:rsidRPr="00591C58" w:rsidRDefault="00037670" w:rsidP="008F26E6">
      <w:pPr>
        <w:widowControl/>
        <w:ind w:leftChars="100" w:left="210" w:firstLineChars="100" w:firstLine="210"/>
        <w:jc w:val="left"/>
        <w:rPr>
          <w:rFonts w:asciiTheme="minorEastAsia" w:hAnsiTheme="minorEastAsia" w:cs="Times New Roman"/>
          <w:szCs w:val="21"/>
        </w:rPr>
      </w:pPr>
      <w:r w:rsidRPr="00591C58">
        <w:rPr>
          <w:rFonts w:asciiTheme="minorEastAsia" w:hAnsiTheme="minorEastAsia" w:cs="ＭＳ 明朝"/>
          <w:szCs w:val="21"/>
        </w:rPr>
        <w:t>「カリキュラムの種類」欄について，当該養成所で行うすべてのカリキュラムについて○を付し，その下の「修業年限」欄及び「</w:t>
      </w:r>
      <w:r w:rsidR="00E63655" w:rsidRPr="00591C58">
        <w:rPr>
          <w:rFonts w:asciiTheme="minorEastAsia" w:hAnsiTheme="minorEastAsia" w:cs="ＭＳ 明朝"/>
          <w:szCs w:val="21"/>
        </w:rPr>
        <w:t>入所定員</w:t>
      </w:r>
      <w:r w:rsidRPr="00591C58">
        <w:rPr>
          <w:rFonts w:asciiTheme="minorEastAsia" w:hAnsiTheme="minorEastAsia" w:cs="ＭＳ 明朝"/>
          <w:szCs w:val="21"/>
        </w:rPr>
        <w:t>」欄に，対応する修業年限及び</w:t>
      </w:r>
      <w:r w:rsidR="00E63655" w:rsidRPr="00591C58">
        <w:rPr>
          <w:rFonts w:asciiTheme="minorEastAsia" w:hAnsiTheme="minorEastAsia" w:cs="ＭＳ 明朝"/>
          <w:szCs w:val="21"/>
        </w:rPr>
        <w:t>入所定員</w:t>
      </w:r>
      <w:r w:rsidRPr="00591C58">
        <w:rPr>
          <w:rFonts w:asciiTheme="minorEastAsia" w:hAnsiTheme="minorEastAsia" w:cs="ＭＳ 明朝"/>
          <w:szCs w:val="21"/>
        </w:rPr>
        <w:t>を記載すること。</w:t>
      </w:r>
    </w:p>
    <w:p w:rsidR="00037670" w:rsidRPr="00591C58" w:rsidRDefault="00536A0A" w:rsidP="00037670">
      <w:pPr>
        <w:widowControl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>３</w:t>
      </w:r>
      <w:r w:rsidR="00037670" w:rsidRPr="00591C58">
        <w:rPr>
          <w:rFonts w:asciiTheme="minorEastAsia" w:hAnsiTheme="minorEastAsia" w:hint="eastAsia"/>
          <w:szCs w:val="21"/>
        </w:rPr>
        <w:t xml:space="preserve">　その他の併設養成所</w:t>
      </w:r>
    </w:p>
    <w:p w:rsidR="00037670" w:rsidRPr="00591C58" w:rsidRDefault="00037670" w:rsidP="008F26E6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>看護師等養成所のみでなく，すべての併設養成所を記載すること。</w:t>
      </w:r>
    </w:p>
    <w:p w:rsidR="00937AE6" w:rsidRPr="00591C58" w:rsidRDefault="00937AE6" w:rsidP="00037670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536A0A" w:rsidRPr="00591C58" w:rsidRDefault="00536A0A" w:rsidP="00536A0A">
      <w:pPr>
        <w:widowControl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>＜添付書類＞</w:t>
      </w:r>
    </w:p>
    <w:p w:rsidR="00536A0A" w:rsidRPr="00591C58" w:rsidRDefault="00536A0A" w:rsidP="00536A0A">
      <w:pPr>
        <w:widowControl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>１　設置者の氏名</w:t>
      </w:r>
      <w:r w:rsidR="00A541D4" w:rsidRPr="00591C58">
        <w:rPr>
          <w:rFonts w:asciiTheme="minorEastAsia" w:hAnsiTheme="minorEastAsia" w:hint="eastAsia"/>
          <w:szCs w:val="21"/>
        </w:rPr>
        <w:t>又は</w:t>
      </w:r>
      <w:r w:rsidRPr="00591C58">
        <w:rPr>
          <w:rFonts w:asciiTheme="minorEastAsia" w:hAnsiTheme="minorEastAsia" w:hint="eastAsia"/>
          <w:szCs w:val="21"/>
        </w:rPr>
        <w:t>主たる事務所の所在地</w:t>
      </w:r>
      <w:r w:rsidR="00A87E9B" w:rsidRPr="00591C58">
        <w:rPr>
          <w:rFonts w:asciiTheme="minorEastAsia" w:hAnsiTheme="minorEastAsia" w:hint="eastAsia"/>
          <w:szCs w:val="21"/>
        </w:rPr>
        <w:t>を</w:t>
      </w:r>
      <w:r w:rsidRPr="00591C58">
        <w:rPr>
          <w:rFonts w:asciiTheme="minorEastAsia" w:hAnsiTheme="minorEastAsia" w:hint="eastAsia"/>
          <w:szCs w:val="21"/>
        </w:rPr>
        <w:t>変更</w:t>
      </w:r>
      <w:r w:rsidR="00A87E9B" w:rsidRPr="00591C58">
        <w:rPr>
          <w:rFonts w:asciiTheme="minorEastAsia" w:hAnsiTheme="minorEastAsia" w:hint="eastAsia"/>
          <w:szCs w:val="21"/>
        </w:rPr>
        <w:t>する場合</w:t>
      </w:r>
    </w:p>
    <w:p w:rsidR="00536A0A" w:rsidRPr="00591C58" w:rsidRDefault="00536A0A" w:rsidP="00536A0A">
      <w:pPr>
        <w:widowControl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 xml:space="preserve">　（１）理事会</w:t>
      </w:r>
      <w:r w:rsidR="00F05BAF" w:rsidRPr="00591C58">
        <w:rPr>
          <w:rFonts w:asciiTheme="minorEastAsia" w:hAnsiTheme="minorEastAsia" w:hint="eastAsia"/>
          <w:szCs w:val="21"/>
        </w:rPr>
        <w:t>，</w:t>
      </w:r>
      <w:r w:rsidRPr="00591C58">
        <w:rPr>
          <w:rFonts w:asciiTheme="minorEastAsia" w:hAnsiTheme="minorEastAsia" w:hint="eastAsia"/>
          <w:szCs w:val="21"/>
        </w:rPr>
        <w:t>学校運営会議等検討状況</w:t>
      </w:r>
    </w:p>
    <w:p w:rsidR="00536A0A" w:rsidRPr="00591C58" w:rsidRDefault="00536A0A" w:rsidP="00536A0A">
      <w:pPr>
        <w:widowControl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 xml:space="preserve">　（２）</w:t>
      </w:r>
      <w:r w:rsidR="001E0155" w:rsidRPr="00591C58">
        <w:rPr>
          <w:rFonts w:asciiTheme="minorEastAsia" w:hAnsiTheme="minorEastAsia" w:hint="eastAsia"/>
          <w:szCs w:val="21"/>
        </w:rPr>
        <w:t>登記簿謄本</w:t>
      </w:r>
    </w:p>
    <w:p w:rsidR="001E0155" w:rsidRPr="00591C58" w:rsidRDefault="00F4248F" w:rsidP="00536A0A">
      <w:pPr>
        <w:widowControl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>２　名称，位置又</w:t>
      </w:r>
      <w:r w:rsidR="00A87E9B" w:rsidRPr="00591C58">
        <w:rPr>
          <w:rFonts w:asciiTheme="minorEastAsia" w:hAnsiTheme="minorEastAsia" w:hint="eastAsia"/>
          <w:szCs w:val="21"/>
        </w:rPr>
        <w:t>は学則を</w:t>
      </w:r>
      <w:r w:rsidR="001E0155" w:rsidRPr="00591C58">
        <w:rPr>
          <w:rFonts w:asciiTheme="minorEastAsia" w:hAnsiTheme="minorEastAsia" w:hint="eastAsia"/>
          <w:szCs w:val="21"/>
        </w:rPr>
        <w:t>変更</w:t>
      </w:r>
      <w:r w:rsidR="00A87E9B" w:rsidRPr="00591C58">
        <w:rPr>
          <w:rFonts w:asciiTheme="minorEastAsia" w:hAnsiTheme="minorEastAsia" w:hint="eastAsia"/>
          <w:szCs w:val="21"/>
        </w:rPr>
        <w:t>する場合</w:t>
      </w:r>
    </w:p>
    <w:p w:rsidR="001E0155" w:rsidRPr="00591C58" w:rsidRDefault="001E0155" w:rsidP="00536A0A">
      <w:pPr>
        <w:widowControl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 xml:space="preserve">　（１）変更前及び変更後の学則</w:t>
      </w:r>
    </w:p>
    <w:p w:rsidR="00F4248F" w:rsidRPr="00591C58" w:rsidRDefault="00F4248F" w:rsidP="00536A0A">
      <w:pPr>
        <w:widowControl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 xml:space="preserve">　（２）</w:t>
      </w:r>
      <w:r w:rsidRPr="00591C58">
        <w:rPr>
          <w:rFonts w:asciiTheme="minorEastAsia" w:hAnsiTheme="minorEastAsia" w:hint="eastAsia"/>
        </w:rPr>
        <w:t>学則施行規則及び各種規定類</w:t>
      </w:r>
    </w:p>
    <w:p w:rsidR="001E0155" w:rsidRPr="00591C58" w:rsidRDefault="00F4248F" w:rsidP="00536A0A">
      <w:pPr>
        <w:widowControl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 xml:space="preserve">　（３</w:t>
      </w:r>
      <w:r w:rsidR="001E0155" w:rsidRPr="00591C58">
        <w:rPr>
          <w:rFonts w:asciiTheme="minorEastAsia" w:hAnsiTheme="minorEastAsia" w:hint="eastAsia"/>
          <w:szCs w:val="21"/>
        </w:rPr>
        <w:t>）学則の新旧対照表（変更する部分に傍線を付すこと）</w:t>
      </w:r>
    </w:p>
    <w:p w:rsidR="001E0155" w:rsidRPr="00591C58" w:rsidRDefault="00F4248F" w:rsidP="001E0155">
      <w:pPr>
        <w:widowControl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 xml:space="preserve">　（４</w:t>
      </w:r>
      <w:r w:rsidR="001E0155" w:rsidRPr="00591C58">
        <w:rPr>
          <w:rFonts w:asciiTheme="minorEastAsia" w:hAnsiTheme="minorEastAsia" w:hint="eastAsia"/>
          <w:szCs w:val="21"/>
        </w:rPr>
        <w:t>）理事会</w:t>
      </w:r>
      <w:r w:rsidR="00F05BAF" w:rsidRPr="00591C58">
        <w:rPr>
          <w:rFonts w:asciiTheme="minorEastAsia" w:hAnsiTheme="minorEastAsia" w:hint="eastAsia"/>
          <w:szCs w:val="21"/>
        </w:rPr>
        <w:t>，</w:t>
      </w:r>
      <w:r w:rsidR="001E0155" w:rsidRPr="00591C58">
        <w:rPr>
          <w:rFonts w:asciiTheme="minorEastAsia" w:hAnsiTheme="minorEastAsia" w:hint="eastAsia"/>
          <w:szCs w:val="21"/>
        </w:rPr>
        <w:t>学校運営会議等検討状況</w:t>
      </w:r>
    </w:p>
    <w:p w:rsidR="00037670" w:rsidRPr="00591C58" w:rsidRDefault="00F4248F" w:rsidP="00F4248F">
      <w:pPr>
        <w:widowControl/>
        <w:jc w:val="left"/>
        <w:rPr>
          <w:rFonts w:asciiTheme="minorEastAsia" w:hAnsiTheme="minorEastAsia"/>
          <w:szCs w:val="21"/>
        </w:rPr>
      </w:pPr>
      <w:r w:rsidRPr="00591C58">
        <w:rPr>
          <w:rFonts w:asciiTheme="minorEastAsia" w:hAnsiTheme="minorEastAsia" w:hint="eastAsia"/>
          <w:szCs w:val="21"/>
        </w:rPr>
        <w:t xml:space="preserve">　（５</w:t>
      </w:r>
      <w:r w:rsidR="001E0155" w:rsidRPr="00591C58">
        <w:rPr>
          <w:rFonts w:asciiTheme="minorEastAsia" w:hAnsiTheme="minorEastAsia" w:hint="eastAsia"/>
          <w:szCs w:val="21"/>
        </w:rPr>
        <w:t>）登記簿謄本</w:t>
      </w:r>
    </w:p>
    <w:p w:rsidR="00037670" w:rsidRPr="00591C58" w:rsidRDefault="00037670" w:rsidP="00F47EF7">
      <w:pPr>
        <w:ind w:firstLineChars="100" w:firstLine="210"/>
        <w:rPr>
          <w:rFonts w:ascii="Century" w:eastAsia="ＭＳ 明朝" w:hAnsi="Century" w:cs="Times New Roman"/>
          <w:szCs w:val="21"/>
        </w:rPr>
      </w:pPr>
    </w:p>
    <w:p w:rsidR="00037670" w:rsidRPr="00591C58" w:rsidRDefault="00037670" w:rsidP="00F47EF7">
      <w:pPr>
        <w:ind w:firstLineChars="100" w:firstLine="210"/>
        <w:rPr>
          <w:rFonts w:ascii="Century" w:eastAsia="ＭＳ 明朝" w:hAnsi="Century" w:cs="Times New Roman"/>
          <w:szCs w:val="21"/>
        </w:rPr>
      </w:pPr>
    </w:p>
    <w:p w:rsidR="00DA0F72" w:rsidRPr="00591C58" w:rsidRDefault="00DA0F72" w:rsidP="00733DFD">
      <w:pPr>
        <w:rPr>
          <w:rFonts w:ascii="Century" w:eastAsia="ＭＳ 明朝" w:hAnsi="Century" w:cs="Times New Roman"/>
          <w:szCs w:val="21"/>
        </w:rPr>
      </w:pPr>
      <w:bookmarkStart w:id="0" w:name="_GoBack"/>
      <w:bookmarkEnd w:id="0"/>
    </w:p>
    <w:sectPr w:rsidR="00DA0F72" w:rsidRPr="00591C58" w:rsidSect="00DA0F72">
      <w:type w:val="continuous"/>
      <w:pgSz w:w="11906" w:h="16838"/>
      <w:pgMar w:top="1418" w:right="1276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AA" w:rsidRDefault="000B5DAA" w:rsidP="00B26582">
      <w:r>
        <w:separator/>
      </w:r>
    </w:p>
  </w:endnote>
  <w:endnote w:type="continuationSeparator" w:id="0">
    <w:p w:rsidR="000B5DAA" w:rsidRDefault="000B5DAA" w:rsidP="00B2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AA" w:rsidRDefault="000B5DAA" w:rsidP="00B26582">
      <w:r>
        <w:separator/>
      </w:r>
    </w:p>
  </w:footnote>
  <w:footnote w:type="continuationSeparator" w:id="0">
    <w:p w:rsidR="000B5DAA" w:rsidRDefault="000B5DAA" w:rsidP="00B2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abstractNum w:abstractNumId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5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3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7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8">
    <w:nsid w:val="60031242"/>
    <w:multiLevelType w:val="hybridMultilevel"/>
    <w:tmpl w:val="D8920498"/>
    <w:lvl w:ilvl="0" w:tplc="A9022AB0">
      <w:start w:val="1"/>
      <w:numFmt w:val="decimalFullWidth"/>
      <w:lvlText w:val="（%1）"/>
      <w:lvlJc w:val="left"/>
      <w:pPr>
        <w:ind w:left="9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9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0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19"/>
  </w:num>
  <w:num w:numId="10">
    <w:abstractNumId w:val="16"/>
  </w:num>
  <w:num w:numId="11">
    <w:abstractNumId w:val="2"/>
  </w:num>
  <w:num w:numId="12">
    <w:abstractNumId w:val="0"/>
  </w:num>
  <w:num w:numId="13">
    <w:abstractNumId w:val="10"/>
  </w:num>
  <w:num w:numId="14">
    <w:abstractNumId w:val="18"/>
  </w:num>
  <w:num w:numId="15">
    <w:abstractNumId w:val="7"/>
  </w:num>
  <w:num w:numId="16">
    <w:abstractNumId w:val="5"/>
  </w:num>
  <w:num w:numId="17">
    <w:abstractNumId w:val="3"/>
  </w:num>
  <w:num w:numId="18">
    <w:abstractNumId w:val="17"/>
  </w:num>
  <w:num w:numId="19">
    <w:abstractNumId w:val="12"/>
  </w:num>
  <w:num w:numId="20">
    <w:abstractNumId w:val="4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59"/>
    <w:rsid w:val="00006B1C"/>
    <w:rsid w:val="000133A5"/>
    <w:rsid w:val="00016DD4"/>
    <w:rsid w:val="000251A1"/>
    <w:rsid w:val="00026050"/>
    <w:rsid w:val="000348D1"/>
    <w:rsid w:val="00036E28"/>
    <w:rsid w:val="00037670"/>
    <w:rsid w:val="00067948"/>
    <w:rsid w:val="0007266C"/>
    <w:rsid w:val="000951FA"/>
    <w:rsid w:val="000B54CD"/>
    <w:rsid w:val="000B5DAA"/>
    <w:rsid w:val="000C5487"/>
    <w:rsid w:val="000E285F"/>
    <w:rsid w:val="000F1DAC"/>
    <w:rsid w:val="00110A5D"/>
    <w:rsid w:val="001256D2"/>
    <w:rsid w:val="001321D0"/>
    <w:rsid w:val="00142207"/>
    <w:rsid w:val="0015214A"/>
    <w:rsid w:val="001662B4"/>
    <w:rsid w:val="0017295E"/>
    <w:rsid w:val="0017384B"/>
    <w:rsid w:val="0018380E"/>
    <w:rsid w:val="00183868"/>
    <w:rsid w:val="001A3DE7"/>
    <w:rsid w:val="001C13D1"/>
    <w:rsid w:val="001D53C1"/>
    <w:rsid w:val="001E0155"/>
    <w:rsid w:val="001E13FD"/>
    <w:rsid w:val="001E32E8"/>
    <w:rsid w:val="001E4CCF"/>
    <w:rsid w:val="001F210E"/>
    <w:rsid w:val="00204DBD"/>
    <w:rsid w:val="00205638"/>
    <w:rsid w:val="00214F0D"/>
    <w:rsid w:val="00220752"/>
    <w:rsid w:val="00220EC6"/>
    <w:rsid w:val="00234ADB"/>
    <w:rsid w:val="002364C0"/>
    <w:rsid w:val="00250B27"/>
    <w:rsid w:val="00252965"/>
    <w:rsid w:val="002549B3"/>
    <w:rsid w:val="0025690E"/>
    <w:rsid w:val="002641B8"/>
    <w:rsid w:val="00265216"/>
    <w:rsid w:val="00265909"/>
    <w:rsid w:val="0026600C"/>
    <w:rsid w:val="00276353"/>
    <w:rsid w:val="00276D54"/>
    <w:rsid w:val="00280CFB"/>
    <w:rsid w:val="00291DBF"/>
    <w:rsid w:val="002966E8"/>
    <w:rsid w:val="002A262E"/>
    <w:rsid w:val="002A390C"/>
    <w:rsid w:val="002A491A"/>
    <w:rsid w:val="002B722E"/>
    <w:rsid w:val="002C0083"/>
    <w:rsid w:val="002C5831"/>
    <w:rsid w:val="002C788C"/>
    <w:rsid w:val="002D4195"/>
    <w:rsid w:val="002D6D7B"/>
    <w:rsid w:val="002E43F3"/>
    <w:rsid w:val="002E5880"/>
    <w:rsid w:val="002F15EA"/>
    <w:rsid w:val="002F3580"/>
    <w:rsid w:val="002F3726"/>
    <w:rsid w:val="002F5E23"/>
    <w:rsid w:val="00302C26"/>
    <w:rsid w:val="0031005E"/>
    <w:rsid w:val="003354DA"/>
    <w:rsid w:val="00336A5D"/>
    <w:rsid w:val="0033770B"/>
    <w:rsid w:val="00343D60"/>
    <w:rsid w:val="0035023A"/>
    <w:rsid w:val="003543E1"/>
    <w:rsid w:val="00355B7B"/>
    <w:rsid w:val="00370C44"/>
    <w:rsid w:val="00377024"/>
    <w:rsid w:val="003805CA"/>
    <w:rsid w:val="003843D5"/>
    <w:rsid w:val="003854AA"/>
    <w:rsid w:val="003A2B14"/>
    <w:rsid w:val="003D015B"/>
    <w:rsid w:val="003D02F5"/>
    <w:rsid w:val="003D58E1"/>
    <w:rsid w:val="003E138D"/>
    <w:rsid w:val="003E71C0"/>
    <w:rsid w:val="003F744C"/>
    <w:rsid w:val="00402886"/>
    <w:rsid w:val="00414B42"/>
    <w:rsid w:val="00415CF4"/>
    <w:rsid w:val="00435373"/>
    <w:rsid w:val="00437B12"/>
    <w:rsid w:val="00440BA1"/>
    <w:rsid w:val="00443B7A"/>
    <w:rsid w:val="004460DC"/>
    <w:rsid w:val="004505DC"/>
    <w:rsid w:val="00451BBE"/>
    <w:rsid w:val="004673F5"/>
    <w:rsid w:val="00476235"/>
    <w:rsid w:val="00483577"/>
    <w:rsid w:val="00485C62"/>
    <w:rsid w:val="004979CC"/>
    <w:rsid w:val="004A3FD9"/>
    <w:rsid w:val="004A7C4E"/>
    <w:rsid w:val="004B0B86"/>
    <w:rsid w:val="004B0ED7"/>
    <w:rsid w:val="004E6C5C"/>
    <w:rsid w:val="005053C0"/>
    <w:rsid w:val="00505EA4"/>
    <w:rsid w:val="00513A96"/>
    <w:rsid w:val="005153A6"/>
    <w:rsid w:val="00515B16"/>
    <w:rsid w:val="005326E3"/>
    <w:rsid w:val="005333CC"/>
    <w:rsid w:val="0053367C"/>
    <w:rsid w:val="00535DF9"/>
    <w:rsid w:val="0053662F"/>
    <w:rsid w:val="00536A0A"/>
    <w:rsid w:val="0055116E"/>
    <w:rsid w:val="0055768A"/>
    <w:rsid w:val="00561F8E"/>
    <w:rsid w:val="00563ADB"/>
    <w:rsid w:val="005824DF"/>
    <w:rsid w:val="005867F7"/>
    <w:rsid w:val="00587E79"/>
    <w:rsid w:val="00590DEF"/>
    <w:rsid w:val="00591C58"/>
    <w:rsid w:val="00594D53"/>
    <w:rsid w:val="00594DF9"/>
    <w:rsid w:val="00596A3C"/>
    <w:rsid w:val="005A3546"/>
    <w:rsid w:val="005A71D4"/>
    <w:rsid w:val="005B2159"/>
    <w:rsid w:val="005B4B19"/>
    <w:rsid w:val="005B6A8D"/>
    <w:rsid w:val="005D3A9B"/>
    <w:rsid w:val="005F5FA1"/>
    <w:rsid w:val="00601E15"/>
    <w:rsid w:val="0062378A"/>
    <w:rsid w:val="00626BF5"/>
    <w:rsid w:val="006422DB"/>
    <w:rsid w:val="00646E32"/>
    <w:rsid w:val="0066758C"/>
    <w:rsid w:val="006713DF"/>
    <w:rsid w:val="00685491"/>
    <w:rsid w:val="006870E3"/>
    <w:rsid w:val="00687712"/>
    <w:rsid w:val="00692B3E"/>
    <w:rsid w:val="006C3B39"/>
    <w:rsid w:val="006D569A"/>
    <w:rsid w:val="006D5A50"/>
    <w:rsid w:val="006F72F9"/>
    <w:rsid w:val="00701835"/>
    <w:rsid w:val="00715171"/>
    <w:rsid w:val="00733DFD"/>
    <w:rsid w:val="0074227A"/>
    <w:rsid w:val="007475D2"/>
    <w:rsid w:val="007500DF"/>
    <w:rsid w:val="007621F2"/>
    <w:rsid w:val="00766B32"/>
    <w:rsid w:val="007730C8"/>
    <w:rsid w:val="0077652D"/>
    <w:rsid w:val="00780970"/>
    <w:rsid w:val="00783A85"/>
    <w:rsid w:val="007860D7"/>
    <w:rsid w:val="00791460"/>
    <w:rsid w:val="007B28CC"/>
    <w:rsid w:val="007B3493"/>
    <w:rsid w:val="007B4C7F"/>
    <w:rsid w:val="00800F3F"/>
    <w:rsid w:val="00806B99"/>
    <w:rsid w:val="00833DDB"/>
    <w:rsid w:val="00840A3D"/>
    <w:rsid w:val="00843384"/>
    <w:rsid w:val="00846CD5"/>
    <w:rsid w:val="00854059"/>
    <w:rsid w:val="008579B8"/>
    <w:rsid w:val="00871A19"/>
    <w:rsid w:val="008906A6"/>
    <w:rsid w:val="00892E6F"/>
    <w:rsid w:val="008A0904"/>
    <w:rsid w:val="008A0D08"/>
    <w:rsid w:val="008A13DA"/>
    <w:rsid w:val="008A3E1B"/>
    <w:rsid w:val="008A63D6"/>
    <w:rsid w:val="008B290C"/>
    <w:rsid w:val="008E565C"/>
    <w:rsid w:val="008E7353"/>
    <w:rsid w:val="008F26E6"/>
    <w:rsid w:val="008F5B1A"/>
    <w:rsid w:val="008F6A16"/>
    <w:rsid w:val="00910E74"/>
    <w:rsid w:val="00932827"/>
    <w:rsid w:val="00935CA1"/>
    <w:rsid w:val="00937AE6"/>
    <w:rsid w:val="009430B2"/>
    <w:rsid w:val="00951ED2"/>
    <w:rsid w:val="009535FC"/>
    <w:rsid w:val="00965714"/>
    <w:rsid w:val="00977151"/>
    <w:rsid w:val="00984ED2"/>
    <w:rsid w:val="00985835"/>
    <w:rsid w:val="009969B9"/>
    <w:rsid w:val="009A484B"/>
    <w:rsid w:val="009A6DF6"/>
    <w:rsid w:val="009B33F3"/>
    <w:rsid w:val="009B401A"/>
    <w:rsid w:val="009C0CB8"/>
    <w:rsid w:val="009C7AFF"/>
    <w:rsid w:val="009D60F1"/>
    <w:rsid w:val="009F06AF"/>
    <w:rsid w:val="009F0967"/>
    <w:rsid w:val="009F6570"/>
    <w:rsid w:val="009F7807"/>
    <w:rsid w:val="00A0622A"/>
    <w:rsid w:val="00A44B19"/>
    <w:rsid w:val="00A46CE8"/>
    <w:rsid w:val="00A541D4"/>
    <w:rsid w:val="00A5714E"/>
    <w:rsid w:val="00A6316E"/>
    <w:rsid w:val="00A653CB"/>
    <w:rsid w:val="00A669D6"/>
    <w:rsid w:val="00A87E9B"/>
    <w:rsid w:val="00A94B00"/>
    <w:rsid w:val="00AA6156"/>
    <w:rsid w:val="00AC3269"/>
    <w:rsid w:val="00AE6A5A"/>
    <w:rsid w:val="00AF3E07"/>
    <w:rsid w:val="00B0298B"/>
    <w:rsid w:val="00B16895"/>
    <w:rsid w:val="00B26582"/>
    <w:rsid w:val="00B31831"/>
    <w:rsid w:val="00B406D7"/>
    <w:rsid w:val="00B501DC"/>
    <w:rsid w:val="00B52BE6"/>
    <w:rsid w:val="00B537FB"/>
    <w:rsid w:val="00B72D8F"/>
    <w:rsid w:val="00B75202"/>
    <w:rsid w:val="00B8504F"/>
    <w:rsid w:val="00B91835"/>
    <w:rsid w:val="00B922FB"/>
    <w:rsid w:val="00BA2C89"/>
    <w:rsid w:val="00BA6438"/>
    <w:rsid w:val="00BE1ADF"/>
    <w:rsid w:val="00BE6AD3"/>
    <w:rsid w:val="00C21593"/>
    <w:rsid w:val="00C47997"/>
    <w:rsid w:val="00C5756D"/>
    <w:rsid w:val="00C57C2F"/>
    <w:rsid w:val="00C615A9"/>
    <w:rsid w:val="00C67C20"/>
    <w:rsid w:val="00C91BF3"/>
    <w:rsid w:val="00C97A57"/>
    <w:rsid w:val="00CA6BD7"/>
    <w:rsid w:val="00CC6B21"/>
    <w:rsid w:val="00CD21AE"/>
    <w:rsid w:val="00CE2172"/>
    <w:rsid w:val="00CE5DBF"/>
    <w:rsid w:val="00CE695B"/>
    <w:rsid w:val="00D13415"/>
    <w:rsid w:val="00D24580"/>
    <w:rsid w:val="00D314DD"/>
    <w:rsid w:val="00D34E71"/>
    <w:rsid w:val="00D360B1"/>
    <w:rsid w:val="00D42DC0"/>
    <w:rsid w:val="00D575F2"/>
    <w:rsid w:val="00D613A7"/>
    <w:rsid w:val="00D70527"/>
    <w:rsid w:val="00D71F5C"/>
    <w:rsid w:val="00D77C40"/>
    <w:rsid w:val="00D81FF2"/>
    <w:rsid w:val="00D84E59"/>
    <w:rsid w:val="00D861B1"/>
    <w:rsid w:val="00DA0F72"/>
    <w:rsid w:val="00DA27A1"/>
    <w:rsid w:val="00DB12C6"/>
    <w:rsid w:val="00DB4108"/>
    <w:rsid w:val="00DB615E"/>
    <w:rsid w:val="00DC2DC0"/>
    <w:rsid w:val="00DD20FD"/>
    <w:rsid w:val="00DD57B4"/>
    <w:rsid w:val="00DF2B90"/>
    <w:rsid w:val="00DF5C55"/>
    <w:rsid w:val="00E127B4"/>
    <w:rsid w:val="00E2604F"/>
    <w:rsid w:val="00E26A10"/>
    <w:rsid w:val="00E328BF"/>
    <w:rsid w:val="00E47DB3"/>
    <w:rsid w:val="00E50E8E"/>
    <w:rsid w:val="00E57ED0"/>
    <w:rsid w:val="00E60DE0"/>
    <w:rsid w:val="00E62C4A"/>
    <w:rsid w:val="00E63655"/>
    <w:rsid w:val="00E65C78"/>
    <w:rsid w:val="00E71056"/>
    <w:rsid w:val="00E8493D"/>
    <w:rsid w:val="00E84B55"/>
    <w:rsid w:val="00E94DBD"/>
    <w:rsid w:val="00EA5313"/>
    <w:rsid w:val="00EB49AA"/>
    <w:rsid w:val="00ED6314"/>
    <w:rsid w:val="00EE4B83"/>
    <w:rsid w:val="00EE5DE1"/>
    <w:rsid w:val="00EF5112"/>
    <w:rsid w:val="00EF5F1E"/>
    <w:rsid w:val="00F01FEB"/>
    <w:rsid w:val="00F05BAF"/>
    <w:rsid w:val="00F05DEE"/>
    <w:rsid w:val="00F123C4"/>
    <w:rsid w:val="00F140E9"/>
    <w:rsid w:val="00F15BC8"/>
    <w:rsid w:val="00F20E98"/>
    <w:rsid w:val="00F4248F"/>
    <w:rsid w:val="00F47EF7"/>
    <w:rsid w:val="00F579CF"/>
    <w:rsid w:val="00F76024"/>
    <w:rsid w:val="00F773DD"/>
    <w:rsid w:val="00F8183F"/>
    <w:rsid w:val="00F9273A"/>
    <w:rsid w:val="00FC5011"/>
    <w:rsid w:val="00FD1699"/>
    <w:rsid w:val="00FD58C5"/>
    <w:rsid w:val="00FD7192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582"/>
  </w:style>
  <w:style w:type="paragraph" w:styleId="a6">
    <w:name w:val="footer"/>
    <w:basedOn w:val="a"/>
    <w:link w:val="a7"/>
    <w:uiPriority w:val="99"/>
    <w:unhideWhenUsed/>
    <w:rsid w:val="00B2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582"/>
  </w:style>
  <w:style w:type="numbering" w:customStyle="1" w:styleId="1">
    <w:name w:val="リストなし1"/>
    <w:next w:val="a2"/>
    <w:uiPriority w:val="99"/>
    <w:semiHidden/>
    <w:unhideWhenUsed/>
    <w:rsid w:val="00B26582"/>
  </w:style>
  <w:style w:type="table" w:customStyle="1" w:styleId="10">
    <w:name w:val="表 (格子)1"/>
    <w:basedOn w:val="a1"/>
    <w:next w:val="a3"/>
    <w:uiPriority w:val="59"/>
    <w:rsid w:val="00B2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6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6582"/>
    <w:rPr>
      <w:rFonts w:asciiTheme="majorHAnsi" w:eastAsiaTheme="majorEastAsia" w:hAnsiTheme="majorHAnsi" w:cstheme="majorBidi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DA0F72"/>
  </w:style>
  <w:style w:type="paragraph" w:styleId="aa">
    <w:name w:val="List Paragraph"/>
    <w:basedOn w:val="a"/>
    <w:uiPriority w:val="34"/>
    <w:qFormat/>
    <w:rsid w:val="00DA0F72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A0F7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A0F72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A0F7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A0F72"/>
    <w:rPr>
      <w:rFonts w:ascii="Century" w:eastAsia="ＭＳ 明朝" w:hAnsi="Century" w:cs="Times New Roman"/>
      <w:sz w:val="24"/>
      <w:szCs w:val="24"/>
    </w:rPr>
  </w:style>
  <w:style w:type="table" w:customStyle="1" w:styleId="20">
    <w:name w:val="表 (格子)2"/>
    <w:basedOn w:val="a1"/>
    <w:next w:val="a3"/>
    <w:uiPriority w:val="59"/>
    <w:rsid w:val="00DA0F7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DA0F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DA0F7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9969B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22D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422D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422D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22D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2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582"/>
  </w:style>
  <w:style w:type="paragraph" w:styleId="a6">
    <w:name w:val="footer"/>
    <w:basedOn w:val="a"/>
    <w:link w:val="a7"/>
    <w:uiPriority w:val="99"/>
    <w:unhideWhenUsed/>
    <w:rsid w:val="00B2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582"/>
  </w:style>
  <w:style w:type="numbering" w:customStyle="1" w:styleId="1">
    <w:name w:val="リストなし1"/>
    <w:next w:val="a2"/>
    <w:uiPriority w:val="99"/>
    <w:semiHidden/>
    <w:unhideWhenUsed/>
    <w:rsid w:val="00B26582"/>
  </w:style>
  <w:style w:type="table" w:customStyle="1" w:styleId="10">
    <w:name w:val="表 (格子)1"/>
    <w:basedOn w:val="a1"/>
    <w:next w:val="a3"/>
    <w:uiPriority w:val="59"/>
    <w:rsid w:val="00B2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6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6582"/>
    <w:rPr>
      <w:rFonts w:asciiTheme="majorHAnsi" w:eastAsiaTheme="majorEastAsia" w:hAnsiTheme="majorHAnsi" w:cstheme="majorBidi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DA0F72"/>
  </w:style>
  <w:style w:type="paragraph" w:styleId="aa">
    <w:name w:val="List Paragraph"/>
    <w:basedOn w:val="a"/>
    <w:uiPriority w:val="34"/>
    <w:qFormat/>
    <w:rsid w:val="00DA0F72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A0F7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A0F72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A0F7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A0F72"/>
    <w:rPr>
      <w:rFonts w:ascii="Century" w:eastAsia="ＭＳ 明朝" w:hAnsi="Century" w:cs="Times New Roman"/>
      <w:sz w:val="24"/>
      <w:szCs w:val="24"/>
    </w:rPr>
  </w:style>
  <w:style w:type="table" w:customStyle="1" w:styleId="20">
    <w:name w:val="表 (格子)2"/>
    <w:basedOn w:val="a1"/>
    <w:next w:val="a3"/>
    <w:uiPriority w:val="59"/>
    <w:rsid w:val="00DA0F7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DA0F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DA0F7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9969B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22D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422D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422D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22D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2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D304-F4D6-47C4-A7B3-898E2B5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16-03-25T07:07:00Z</cp:lastPrinted>
  <dcterms:created xsi:type="dcterms:W3CDTF">2016-04-08T12:47:00Z</dcterms:created>
  <dcterms:modified xsi:type="dcterms:W3CDTF">2016-04-08T12:48:00Z</dcterms:modified>
</cp:coreProperties>
</file>